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8D" w:rsidRPr="000A038D" w:rsidRDefault="000A038D" w:rsidP="000A038D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附件</w:t>
      </w:r>
      <w:r>
        <w:rPr>
          <w:rFonts w:ascii="黑体" w:eastAsia="黑体" w:hAnsi="黑体" w:hint="eastAsia"/>
          <w:b/>
          <w:sz w:val="28"/>
          <w:szCs w:val="28"/>
        </w:rPr>
        <w:t>1：</w:t>
      </w:r>
    </w:p>
    <w:p w:rsidR="00E456B2" w:rsidRDefault="00E456B2" w:rsidP="00E456B2">
      <w:pPr>
        <w:jc w:val="center"/>
        <w:rPr>
          <w:rFonts w:ascii="黑体" w:eastAsia="黑体" w:hAnsi="黑体"/>
          <w:b/>
          <w:sz w:val="30"/>
          <w:szCs w:val="30"/>
        </w:rPr>
      </w:pPr>
      <w:r w:rsidRPr="00E456B2">
        <w:rPr>
          <w:rFonts w:ascii="黑体" w:eastAsia="黑体" w:hAnsi="黑体" w:hint="eastAsia"/>
          <w:b/>
          <w:sz w:val="30"/>
          <w:szCs w:val="30"/>
        </w:rPr>
        <w:t>通过2015-2016</w:t>
      </w:r>
      <w:r>
        <w:rPr>
          <w:rFonts w:ascii="黑体" w:eastAsia="黑体" w:hAnsi="黑体" w:hint="eastAsia"/>
          <w:b/>
          <w:sz w:val="30"/>
          <w:szCs w:val="30"/>
        </w:rPr>
        <w:t>学年“学习型寝室创建</w:t>
      </w:r>
      <w:r w:rsidRPr="00E456B2">
        <w:rPr>
          <w:rFonts w:ascii="黑体" w:eastAsia="黑体" w:hAnsi="黑体" w:hint="eastAsia"/>
          <w:b/>
          <w:sz w:val="30"/>
          <w:szCs w:val="30"/>
        </w:rPr>
        <w:t>”</w:t>
      </w:r>
      <w:r>
        <w:rPr>
          <w:rFonts w:ascii="黑体" w:eastAsia="黑体" w:hAnsi="黑体" w:hint="eastAsia"/>
          <w:b/>
          <w:sz w:val="30"/>
          <w:szCs w:val="30"/>
        </w:rPr>
        <w:t>活动</w:t>
      </w:r>
    </w:p>
    <w:p w:rsidR="00992605" w:rsidRPr="00E456B2" w:rsidRDefault="00E456B2" w:rsidP="00E456B2">
      <w:pPr>
        <w:jc w:val="center"/>
        <w:rPr>
          <w:rFonts w:ascii="黑体" w:eastAsia="黑体" w:hAnsi="黑体"/>
          <w:b/>
          <w:sz w:val="30"/>
          <w:szCs w:val="30"/>
        </w:rPr>
      </w:pPr>
      <w:r w:rsidRPr="00E456B2">
        <w:rPr>
          <w:rFonts w:ascii="黑体" w:eastAsia="黑体" w:hAnsi="黑体" w:hint="eastAsia"/>
          <w:b/>
          <w:sz w:val="30"/>
          <w:szCs w:val="30"/>
        </w:rPr>
        <w:t>终期考核的寝室名单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660"/>
        <w:gridCol w:w="2180"/>
        <w:gridCol w:w="2280"/>
        <w:gridCol w:w="2140"/>
        <w:gridCol w:w="1099"/>
      </w:tblGrid>
      <w:tr w:rsidR="005832B5" w:rsidRPr="005832B5" w:rsidTr="005832B5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宿舍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5832B5" w:rsidRPr="005832B5" w:rsidTr="000A038D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  语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-3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  语1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-3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英本15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-1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  语15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-2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  译1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-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  语14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5-4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设卓越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4-4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  型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7-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  型1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7-4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  设14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5-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  设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7-6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型卓越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7-4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  设1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7-6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  贸14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7-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  管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9-2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  贸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7-5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  本13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9-5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  本13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9-6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  本13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9-6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  管14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0-2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 商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7-6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 商1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7-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本15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2-2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国际1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-7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本14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4-3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2B5" w:rsidRPr="005832B5" w:rsidTr="005832B5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本14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5" w:rsidRPr="005832B5" w:rsidRDefault="005832B5" w:rsidP="0058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-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58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038D" w:rsidRPr="005832B5" w:rsidTr="00471E04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8D" w:rsidRPr="005832B5" w:rsidRDefault="000A038D" w:rsidP="000A03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8D" w:rsidRPr="005832B5" w:rsidRDefault="000A038D" w:rsidP="000A03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8D" w:rsidRPr="005832B5" w:rsidRDefault="000A038D" w:rsidP="000A03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8D" w:rsidRPr="005832B5" w:rsidRDefault="000A038D" w:rsidP="000A03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宿舍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8D" w:rsidRPr="005832B5" w:rsidRDefault="000A038D" w:rsidP="000A03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  本14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4-6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  本14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4-5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  子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-5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  本1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5-5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 设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6-2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  本1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5-5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 管15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2-5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  木15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3-6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  本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5-5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  价15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3-5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  价1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6-3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  工14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5-1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  境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5-1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 业1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5-2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 业15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-2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 业15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2-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工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  业1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-2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化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  材1301</w:t>
            </w: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高  材1302</w:t>
            </w: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高  材13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06-4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化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  材15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2-4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化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卓越1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4-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化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  材1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4-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  科1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5-3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1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2-3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  件1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5-3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信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  络14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5-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F08" w:rsidRPr="005832B5" w:rsidTr="006C5AE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F08" w:rsidRPr="00A24F08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F08">
              <w:rPr>
                <w:rFonts w:ascii="宋体" w:eastAsia="宋体" w:hAnsi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能学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物理15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F08" w:rsidRPr="005832B5" w:rsidRDefault="00A24F08" w:rsidP="00A24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Z12-6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8" w:rsidRPr="005832B5" w:rsidRDefault="00A24F08" w:rsidP="00A24F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3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832B5" w:rsidRPr="005832B5" w:rsidRDefault="005832B5" w:rsidP="005832B5"/>
    <w:sectPr w:rsidR="005832B5" w:rsidRPr="005832B5" w:rsidSect="00E456B2"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7F" w:rsidRDefault="0082207F" w:rsidP="005832B5">
      <w:r>
        <w:separator/>
      </w:r>
    </w:p>
  </w:endnote>
  <w:endnote w:type="continuationSeparator" w:id="0">
    <w:p w:rsidR="0082207F" w:rsidRDefault="0082207F" w:rsidP="0058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7F" w:rsidRDefault="0082207F" w:rsidP="005832B5">
      <w:r>
        <w:separator/>
      </w:r>
    </w:p>
  </w:footnote>
  <w:footnote w:type="continuationSeparator" w:id="0">
    <w:p w:rsidR="0082207F" w:rsidRDefault="0082207F" w:rsidP="00583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2"/>
    <w:rsid w:val="000A038D"/>
    <w:rsid w:val="00543142"/>
    <w:rsid w:val="0056495F"/>
    <w:rsid w:val="005832B5"/>
    <w:rsid w:val="0082207F"/>
    <w:rsid w:val="008E437B"/>
    <w:rsid w:val="00992605"/>
    <w:rsid w:val="00A24F08"/>
    <w:rsid w:val="00E4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BAF7A0-DB0A-493A-A579-BA5BCCFA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32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3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3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D8CE-DBC3-4839-815C-566E28CE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建东</dc:creator>
  <cp:keywords/>
  <dc:description/>
  <cp:lastModifiedBy>杜建东</cp:lastModifiedBy>
  <cp:revision>4</cp:revision>
  <dcterms:created xsi:type="dcterms:W3CDTF">2016-11-25T12:18:00Z</dcterms:created>
  <dcterms:modified xsi:type="dcterms:W3CDTF">2016-12-01T05:46:00Z</dcterms:modified>
</cp:coreProperties>
</file>